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ED1D4" w14:textId="4C501720" w:rsidR="00340050" w:rsidRDefault="006A045B" w:rsidP="000063CD">
      <w:pPr>
        <w:widowControl/>
        <w:jc w:val="center"/>
        <w:rPr>
          <w:sz w:val="24"/>
        </w:rPr>
      </w:pPr>
      <w:bookmarkStart w:id="0" w:name="_Hlk224658873"/>
      <w:r>
        <w:rPr>
          <w:rFonts w:hint="eastAsia"/>
          <w:sz w:val="24"/>
        </w:rPr>
        <w:t>【表題（和）】</w:t>
      </w:r>
    </w:p>
    <w:p w14:paraId="681C031A" w14:textId="77777777" w:rsidR="006A045B" w:rsidRDefault="006A045B" w:rsidP="006150FF">
      <w:pPr>
        <w:widowControl/>
        <w:jc w:val="left"/>
        <w:rPr>
          <w:sz w:val="24"/>
        </w:rPr>
      </w:pPr>
    </w:p>
    <w:p w14:paraId="707A42E5" w14:textId="3FFF8FDC" w:rsidR="006A045B" w:rsidRDefault="006A045B" w:rsidP="000063CD">
      <w:pPr>
        <w:widowControl/>
        <w:jc w:val="center"/>
        <w:rPr>
          <w:sz w:val="24"/>
        </w:rPr>
      </w:pPr>
      <w:r>
        <w:rPr>
          <w:rFonts w:hint="eastAsia"/>
          <w:sz w:val="24"/>
        </w:rPr>
        <w:t>【表題（英）】</w:t>
      </w:r>
    </w:p>
    <w:p w14:paraId="5E5F76D2" w14:textId="77777777" w:rsidR="004A471B" w:rsidRDefault="004A471B" w:rsidP="006150FF">
      <w:pPr>
        <w:widowControl/>
        <w:jc w:val="left"/>
        <w:rPr>
          <w:sz w:val="24"/>
        </w:rPr>
      </w:pPr>
    </w:p>
    <w:p w14:paraId="3F1BF287" w14:textId="77777777" w:rsidR="009167BD" w:rsidRDefault="009167BD" w:rsidP="006150FF">
      <w:pPr>
        <w:widowControl/>
        <w:jc w:val="left"/>
        <w:rPr>
          <w:sz w:val="24"/>
        </w:rPr>
      </w:pPr>
    </w:p>
    <w:p w14:paraId="2E33EC9A" w14:textId="77777777" w:rsidR="009167BD" w:rsidRPr="00F10E2C" w:rsidRDefault="009167BD" w:rsidP="009167B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10E2C">
        <w:rPr>
          <w:rFonts w:asciiTheme="majorEastAsia" w:eastAsiaTheme="majorEastAsia" w:hAnsiTheme="majorEastAsia" w:hint="eastAsia"/>
          <w:sz w:val="24"/>
          <w:szCs w:val="24"/>
        </w:rPr>
        <w:t>【緒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F10E2C">
        <w:rPr>
          <w:rFonts w:asciiTheme="majorEastAsia" w:eastAsiaTheme="majorEastAsia" w:hAnsiTheme="majorEastAsia" w:hint="eastAsia"/>
          <w:sz w:val="24"/>
          <w:szCs w:val="24"/>
        </w:rPr>
        <w:t>言】</w:t>
      </w:r>
    </w:p>
    <w:p w14:paraId="19089555" w14:textId="77777777" w:rsidR="009167BD" w:rsidRDefault="009167BD" w:rsidP="009167BD">
      <w:pPr>
        <w:widowControl/>
        <w:ind w:firstLineChars="100" w:firstLine="233"/>
        <w:jc w:val="left"/>
        <w:rPr>
          <w:sz w:val="24"/>
          <w:szCs w:val="24"/>
        </w:rPr>
      </w:pPr>
    </w:p>
    <w:p w14:paraId="795598FF" w14:textId="77777777" w:rsidR="009167BD" w:rsidRDefault="009167BD" w:rsidP="009167BD">
      <w:pPr>
        <w:widowControl/>
        <w:jc w:val="left"/>
        <w:rPr>
          <w:sz w:val="24"/>
          <w:szCs w:val="24"/>
        </w:rPr>
      </w:pPr>
    </w:p>
    <w:p w14:paraId="63DB548A" w14:textId="5360432A" w:rsidR="009167BD" w:rsidRPr="00482823" w:rsidRDefault="009167BD" w:rsidP="009167BD">
      <w:pPr>
        <w:jc w:val="center"/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  <w:r w:rsidRPr="00F10E2C">
        <w:rPr>
          <w:rFonts w:asciiTheme="majorEastAsia" w:eastAsiaTheme="majorEastAsia" w:hAnsiTheme="majorEastAsia" w:hint="eastAsia"/>
          <w:sz w:val="24"/>
          <w:szCs w:val="24"/>
        </w:rPr>
        <w:t>【材料および方法】</w:t>
      </w:r>
    </w:p>
    <w:p w14:paraId="70470D2B" w14:textId="77777777" w:rsidR="009167BD" w:rsidRPr="00482823" w:rsidRDefault="009167BD" w:rsidP="009167BD">
      <w:pPr>
        <w:ind w:firstLineChars="100" w:firstLine="233"/>
        <w:rPr>
          <w:sz w:val="24"/>
          <w:szCs w:val="24"/>
        </w:rPr>
      </w:pPr>
    </w:p>
    <w:p w14:paraId="70D11F0F" w14:textId="77777777" w:rsidR="009167BD" w:rsidRPr="00137C79" w:rsidRDefault="009167BD" w:rsidP="009167BD">
      <w:pPr>
        <w:ind w:firstLineChars="100" w:firstLine="233"/>
        <w:rPr>
          <w:sz w:val="24"/>
          <w:szCs w:val="24"/>
        </w:rPr>
      </w:pPr>
    </w:p>
    <w:p w14:paraId="21A166C8" w14:textId="764FF68B" w:rsidR="009167BD" w:rsidRPr="00482823" w:rsidRDefault="009167BD" w:rsidP="009167B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10E2C">
        <w:rPr>
          <w:rFonts w:asciiTheme="majorEastAsia" w:eastAsiaTheme="majorEastAsia" w:hAnsiTheme="majorEastAsia" w:hint="eastAsia"/>
          <w:sz w:val="24"/>
          <w:szCs w:val="24"/>
        </w:rPr>
        <w:t>【結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F10E2C">
        <w:rPr>
          <w:rFonts w:asciiTheme="majorEastAsia" w:eastAsiaTheme="majorEastAsia" w:hAnsiTheme="majorEastAsia" w:hint="eastAsia"/>
          <w:sz w:val="24"/>
          <w:szCs w:val="24"/>
        </w:rPr>
        <w:t>果】</w:t>
      </w:r>
    </w:p>
    <w:p w14:paraId="6FE21AEF" w14:textId="77777777" w:rsidR="0094395A" w:rsidRDefault="0094395A" w:rsidP="00E01CE7">
      <w:pPr>
        <w:rPr>
          <w:rFonts w:asciiTheme="majorEastAsia" w:eastAsiaTheme="majorEastAsia" w:hAnsiTheme="majorEastAsia" w:hint="eastAsia"/>
          <w:sz w:val="24"/>
          <w:szCs w:val="24"/>
        </w:rPr>
      </w:pPr>
    </w:p>
    <w:p w14:paraId="47F0C286" w14:textId="77777777" w:rsidR="009167BD" w:rsidRPr="00137C79" w:rsidRDefault="009167BD" w:rsidP="009167BD">
      <w:pPr>
        <w:rPr>
          <w:sz w:val="24"/>
          <w:szCs w:val="24"/>
        </w:rPr>
      </w:pPr>
    </w:p>
    <w:p w14:paraId="7A636D89" w14:textId="77777777" w:rsidR="009167BD" w:rsidRPr="00407305" w:rsidRDefault="009167BD" w:rsidP="009167B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07305">
        <w:rPr>
          <w:rFonts w:asciiTheme="majorEastAsia" w:eastAsiaTheme="majorEastAsia" w:hAnsiTheme="majorEastAsia" w:hint="eastAsia"/>
          <w:sz w:val="24"/>
          <w:szCs w:val="24"/>
        </w:rPr>
        <w:t>【考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407305">
        <w:rPr>
          <w:rFonts w:asciiTheme="majorEastAsia" w:eastAsiaTheme="majorEastAsia" w:hAnsiTheme="majorEastAsia" w:hint="eastAsia"/>
          <w:sz w:val="24"/>
          <w:szCs w:val="24"/>
        </w:rPr>
        <w:t>察】</w:t>
      </w:r>
    </w:p>
    <w:p w14:paraId="536E1F53" w14:textId="77777777" w:rsidR="009167BD" w:rsidRDefault="009167BD" w:rsidP="009167BD">
      <w:pPr>
        <w:rPr>
          <w:sz w:val="24"/>
          <w:szCs w:val="24"/>
        </w:rPr>
      </w:pPr>
    </w:p>
    <w:p w14:paraId="1A832B0A" w14:textId="77777777" w:rsidR="0094395A" w:rsidRPr="00137C79" w:rsidRDefault="0094395A" w:rsidP="009167BD">
      <w:pPr>
        <w:rPr>
          <w:sz w:val="24"/>
          <w:szCs w:val="24"/>
        </w:rPr>
      </w:pPr>
    </w:p>
    <w:p w14:paraId="42B4850D" w14:textId="77777777" w:rsidR="009167BD" w:rsidRPr="00407305" w:rsidRDefault="009167BD" w:rsidP="009167B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07305">
        <w:rPr>
          <w:rFonts w:asciiTheme="majorEastAsia" w:eastAsiaTheme="majorEastAsia" w:hAnsiTheme="majorEastAsia" w:hint="eastAsia"/>
          <w:sz w:val="24"/>
          <w:szCs w:val="24"/>
        </w:rPr>
        <w:t>【結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407305">
        <w:rPr>
          <w:rFonts w:asciiTheme="majorEastAsia" w:eastAsiaTheme="majorEastAsia" w:hAnsiTheme="majorEastAsia" w:hint="eastAsia"/>
          <w:sz w:val="24"/>
          <w:szCs w:val="24"/>
        </w:rPr>
        <w:t>語】</w:t>
      </w:r>
    </w:p>
    <w:p w14:paraId="22610BA8" w14:textId="77777777" w:rsidR="009167BD" w:rsidRDefault="009167BD" w:rsidP="009167BD">
      <w:pPr>
        <w:ind w:firstLineChars="100" w:firstLine="233"/>
        <w:rPr>
          <w:sz w:val="24"/>
          <w:szCs w:val="24"/>
        </w:rPr>
      </w:pPr>
    </w:p>
    <w:p w14:paraId="0008EDE6" w14:textId="77777777" w:rsidR="009167BD" w:rsidRDefault="009167BD" w:rsidP="009167BD">
      <w:pPr>
        <w:ind w:firstLineChars="100" w:firstLine="233"/>
        <w:rPr>
          <w:sz w:val="24"/>
          <w:szCs w:val="24"/>
        </w:rPr>
      </w:pPr>
    </w:p>
    <w:p w14:paraId="621312F8" w14:textId="77777777" w:rsidR="0046127F" w:rsidRPr="000063CD" w:rsidRDefault="0046127F" w:rsidP="0046127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063CD">
        <w:rPr>
          <w:rFonts w:asciiTheme="majorEastAsia" w:eastAsiaTheme="majorEastAsia" w:hAnsiTheme="majorEastAsia" w:hint="eastAsia"/>
          <w:sz w:val="24"/>
          <w:szCs w:val="24"/>
        </w:rPr>
        <w:lastRenderedPageBreak/>
        <w:t>【利益相反】</w:t>
      </w:r>
    </w:p>
    <w:p w14:paraId="10CB985A" w14:textId="4C1A0770" w:rsidR="0046127F" w:rsidRPr="00AB3816" w:rsidRDefault="00AB3816" w:rsidP="000063CD">
      <w:pPr>
        <w:ind w:firstLineChars="100" w:firstLine="233"/>
        <w:rPr>
          <w:rFonts w:asciiTheme="majorEastAsia" w:eastAsiaTheme="majorEastAsia" w:hAnsiTheme="majorEastAsia"/>
          <w:sz w:val="24"/>
          <w:szCs w:val="24"/>
        </w:rPr>
      </w:pPr>
      <w:r w:rsidRPr="00AB3816">
        <w:rPr>
          <w:rFonts w:asciiTheme="majorEastAsia" w:eastAsiaTheme="majorEastAsia" w:hAnsiTheme="majorEastAsia" w:hint="eastAsia"/>
          <w:sz w:val="24"/>
          <w:szCs w:val="24"/>
        </w:rPr>
        <w:t>例：本論文に</w:t>
      </w:r>
      <w:r w:rsidRPr="000063CD">
        <w:rPr>
          <w:rFonts w:asciiTheme="majorEastAsia" w:eastAsiaTheme="majorEastAsia" w:hAnsiTheme="majorEastAsia" w:hint="eastAsia"/>
          <w:sz w:val="24"/>
          <w:szCs w:val="24"/>
        </w:rPr>
        <w:t>関連</w:t>
      </w:r>
      <w:r w:rsidRPr="00AB3816">
        <w:rPr>
          <w:rFonts w:asciiTheme="majorEastAsia" w:eastAsiaTheme="majorEastAsia" w:hAnsiTheme="majorEastAsia" w:hint="eastAsia"/>
          <w:sz w:val="24"/>
          <w:szCs w:val="24"/>
        </w:rPr>
        <w:t>し、開示すべき利益相反関係にある企業等は</w:t>
      </w:r>
      <w:r>
        <w:rPr>
          <w:rFonts w:asciiTheme="majorEastAsia" w:eastAsiaTheme="majorEastAsia" w:hAnsiTheme="majorEastAsia" w:hint="eastAsia"/>
          <w:sz w:val="24"/>
          <w:szCs w:val="24"/>
        </w:rPr>
        <w:t>ありません</w:t>
      </w:r>
      <w:r w:rsidRPr="00AB3816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592801EE" w14:textId="77777777" w:rsidR="00AB3816" w:rsidRPr="00AB3816" w:rsidRDefault="00AB3816" w:rsidP="0046127F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43B75CD2" w14:textId="77777777" w:rsidR="00AB3816" w:rsidRPr="00AB3816" w:rsidRDefault="00AB3816" w:rsidP="0046127F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6DA06984" w14:textId="1ED43B43" w:rsidR="0046127F" w:rsidRPr="000063CD" w:rsidRDefault="0046127F" w:rsidP="0046127F">
      <w:pPr>
        <w:ind w:firstLineChars="100" w:firstLine="233"/>
        <w:rPr>
          <w:rFonts w:asciiTheme="majorEastAsia" w:eastAsiaTheme="majorEastAsia" w:hAnsiTheme="majorEastAsia"/>
          <w:sz w:val="24"/>
          <w:szCs w:val="24"/>
        </w:rPr>
      </w:pPr>
      <w:r w:rsidRPr="000063CD">
        <w:rPr>
          <w:rFonts w:asciiTheme="majorEastAsia" w:eastAsiaTheme="majorEastAsia" w:hAnsiTheme="majorEastAsia" w:hint="eastAsia"/>
          <w:sz w:val="24"/>
          <w:szCs w:val="24"/>
        </w:rPr>
        <w:t>この論文は第○</w:t>
      </w:r>
      <w:r w:rsidRPr="000063CD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0063CD">
        <w:rPr>
          <w:rFonts w:asciiTheme="majorEastAsia" w:eastAsiaTheme="majorEastAsia" w:hAnsiTheme="majorEastAsia" w:hint="eastAsia"/>
          <w:sz w:val="24"/>
          <w:szCs w:val="24"/>
        </w:rPr>
        <w:t>回日本肘関節学会</w:t>
      </w:r>
      <w:r w:rsidR="000063CD">
        <w:rPr>
          <w:rFonts w:asciiTheme="majorEastAsia" w:eastAsiaTheme="majorEastAsia" w:hAnsiTheme="majorEastAsia" w:hint="eastAsia"/>
          <w:sz w:val="24"/>
          <w:szCs w:val="24"/>
        </w:rPr>
        <w:t>学術集会</w:t>
      </w:r>
      <w:r w:rsidRPr="000063CD">
        <w:rPr>
          <w:rFonts w:asciiTheme="majorEastAsia" w:eastAsiaTheme="majorEastAsia" w:hAnsiTheme="majorEastAsia" w:hint="eastAsia"/>
          <w:sz w:val="24"/>
          <w:szCs w:val="24"/>
        </w:rPr>
        <w:t>で発表した．（自由投稿論文の場合、この一文は削除</w:t>
      </w:r>
      <w:r w:rsidR="002B35F9" w:rsidRPr="000063CD">
        <w:rPr>
          <w:rFonts w:asciiTheme="majorEastAsia" w:eastAsiaTheme="majorEastAsia" w:hAnsiTheme="majorEastAsia" w:hint="eastAsia"/>
          <w:sz w:val="24"/>
          <w:szCs w:val="24"/>
        </w:rPr>
        <w:t>してください</w:t>
      </w:r>
      <w:r w:rsidRPr="000063CD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7D688C53" w14:textId="77777777" w:rsidR="0046127F" w:rsidRDefault="0046127F" w:rsidP="009167BD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5F5DC897" w14:textId="6B3222A9" w:rsidR="009167BD" w:rsidRPr="00407305" w:rsidRDefault="009167BD" w:rsidP="009167B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07305">
        <w:rPr>
          <w:rFonts w:asciiTheme="majorEastAsia" w:eastAsiaTheme="majorEastAsia" w:hAnsiTheme="majorEastAsia" w:hint="eastAsia"/>
          <w:sz w:val="24"/>
          <w:szCs w:val="24"/>
        </w:rPr>
        <w:t>【文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407305">
        <w:rPr>
          <w:rFonts w:asciiTheme="majorEastAsia" w:eastAsiaTheme="majorEastAsia" w:hAnsiTheme="majorEastAsia" w:hint="eastAsia"/>
          <w:sz w:val="24"/>
          <w:szCs w:val="24"/>
        </w:rPr>
        <w:t>献】</w:t>
      </w:r>
    </w:p>
    <w:p w14:paraId="2BE52C49" w14:textId="77777777" w:rsidR="009167BD" w:rsidRDefault="009167BD" w:rsidP="009167BD">
      <w:pPr>
        <w:widowControl/>
        <w:jc w:val="left"/>
        <w:rPr>
          <w:sz w:val="24"/>
          <w:szCs w:val="24"/>
        </w:rPr>
      </w:pPr>
    </w:p>
    <w:p w14:paraId="11E0C7C9" w14:textId="77777777" w:rsidR="009167BD" w:rsidRDefault="009167BD" w:rsidP="009167BD">
      <w:pPr>
        <w:widowControl/>
        <w:jc w:val="left"/>
        <w:rPr>
          <w:sz w:val="24"/>
          <w:szCs w:val="24"/>
        </w:rPr>
      </w:pPr>
    </w:p>
    <w:p w14:paraId="775D26A2" w14:textId="77777777" w:rsidR="009167BD" w:rsidRDefault="009167BD" w:rsidP="009167BD">
      <w:pPr>
        <w:widowControl/>
        <w:jc w:val="left"/>
        <w:rPr>
          <w:sz w:val="24"/>
          <w:szCs w:val="24"/>
        </w:rPr>
      </w:pPr>
    </w:p>
    <w:p w14:paraId="4BA01308" w14:textId="77777777" w:rsidR="009167BD" w:rsidRDefault="009167BD" w:rsidP="009167BD">
      <w:pPr>
        <w:widowControl/>
        <w:jc w:val="left"/>
        <w:rPr>
          <w:sz w:val="24"/>
          <w:szCs w:val="24"/>
        </w:rPr>
      </w:pPr>
    </w:p>
    <w:p w14:paraId="5706EF40" w14:textId="77777777" w:rsidR="009167BD" w:rsidRDefault="009167BD" w:rsidP="009167BD">
      <w:pPr>
        <w:widowControl/>
        <w:jc w:val="left"/>
        <w:rPr>
          <w:sz w:val="24"/>
          <w:szCs w:val="24"/>
        </w:rPr>
      </w:pPr>
    </w:p>
    <w:p w14:paraId="40153FD2" w14:textId="77777777" w:rsidR="003E4FEF" w:rsidRDefault="003E4FEF" w:rsidP="009167BD">
      <w:pPr>
        <w:widowControl/>
        <w:jc w:val="left"/>
        <w:rPr>
          <w:sz w:val="24"/>
          <w:szCs w:val="24"/>
        </w:rPr>
      </w:pPr>
    </w:p>
    <w:p w14:paraId="0A3E1F67" w14:textId="77777777" w:rsidR="003E4FEF" w:rsidRDefault="003E4FEF" w:rsidP="009167BD">
      <w:pPr>
        <w:widowControl/>
        <w:jc w:val="left"/>
        <w:rPr>
          <w:sz w:val="24"/>
          <w:szCs w:val="24"/>
        </w:rPr>
      </w:pPr>
    </w:p>
    <w:p w14:paraId="0C476A2B" w14:textId="77777777" w:rsidR="003E4FEF" w:rsidRDefault="003E4FEF" w:rsidP="009167BD">
      <w:pPr>
        <w:widowControl/>
        <w:jc w:val="left"/>
        <w:rPr>
          <w:sz w:val="24"/>
          <w:szCs w:val="24"/>
        </w:rPr>
      </w:pPr>
    </w:p>
    <w:p w14:paraId="2AC0AC7E" w14:textId="77777777" w:rsidR="003E4FEF" w:rsidRDefault="003E4FEF" w:rsidP="009167BD">
      <w:pPr>
        <w:widowControl/>
        <w:jc w:val="left"/>
        <w:rPr>
          <w:sz w:val="24"/>
          <w:szCs w:val="24"/>
        </w:rPr>
      </w:pPr>
    </w:p>
    <w:p w14:paraId="3CA63271" w14:textId="77777777" w:rsidR="003E4FEF" w:rsidRDefault="003E4FEF" w:rsidP="009167BD">
      <w:pPr>
        <w:widowControl/>
        <w:jc w:val="left"/>
        <w:rPr>
          <w:sz w:val="24"/>
          <w:szCs w:val="24"/>
        </w:rPr>
      </w:pPr>
    </w:p>
    <w:p w14:paraId="4EE9FCA1" w14:textId="77777777" w:rsidR="003E4FEF" w:rsidRDefault="003E4FEF" w:rsidP="009167BD">
      <w:pPr>
        <w:widowControl/>
        <w:jc w:val="left"/>
        <w:rPr>
          <w:sz w:val="24"/>
          <w:szCs w:val="24"/>
        </w:rPr>
      </w:pPr>
    </w:p>
    <w:p w14:paraId="22DB85CE" w14:textId="4CA12037" w:rsidR="009167BD" w:rsidRDefault="009167BD" w:rsidP="009167BD">
      <w:pPr>
        <w:widowControl/>
        <w:jc w:val="left"/>
        <w:rPr>
          <w:sz w:val="24"/>
          <w:szCs w:val="24"/>
        </w:rPr>
      </w:pPr>
    </w:p>
    <w:p w14:paraId="5AA8F9B7" w14:textId="13726F33" w:rsidR="009167BD" w:rsidRDefault="009167BD" w:rsidP="009167BD">
      <w:pPr>
        <w:rPr>
          <w:sz w:val="24"/>
          <w:szCs w:val="24"/>
        </w:rPr>
      </w:pPr>
      <w:r w:rsidRPr="00F10E2C">
        <w:rPr>
          <w:rFonts w:hint="eastAsia"/>
          <w:sz w:val="24"/>
          <w:szCs w:val="24"/>
        </w:rPr>
        <w:lastRenderedPageBreak/>
        <w:t>【図表説明文】</w:t>
      </w:r>
      <w:r w:rsidR="0046127F">
        <w:rPr>
          <w:rFonts w:hint="eastAsia"/>
          <w:sz w:val="24"/>
          <w:szCs w:val="24"/>
        </w:rPr>
        <w:t>各図表ごとにタイトルと説明</w:t>
      </w:r>
      <w:r w:rsidR="006A045B">
        <w:rPr>
          <w:rFonts w:hint="eastAsia"/>
          <w:sz w:val="24"/>
          <w:szCs w:val="24"/>
        </w:rPr>
        <w:t>文（ある場合のみ）</w:t>
      </w:r>
      <w:r w:rsidR="0046127F">
        <w:rPr>
          <w:rFonts w:hint="eastAsia"/>
          <w:sz w:val="24"/>
          <w:szCs w:val="24"/>
        </w:rPr>
        <w:t>を</w:t>
      </w:r>
      <w:r w:rsidR="006A045B">
        <w:rPr>
          <w:rFonts w:hint="eastAsia"/>
          <w:sz w:val="24"/>
          <w:szCs w:val="24"/>
        </w:rPr>
        <w:t>それぞれ</w:t>
      </w:r>
      <w:r w:rsidR="0046127F">
        <w:rPr>
          <w:rFonts w:hint="eastAsia"/>
          <w:sz w:val="24"/>
          <w:szCs w:val="24"/>
        </w:rPr>
        <w:t>記載してください</w:t>
      </w:r>
      <w:r w:rsidR="002B35F9">
        <w:rPr>
          <w:rFonts w:hint="eastAsia"/>
          <w:sz w:val="24"/>
          <w:szCs w:val="24"/>
        </w:rPr>
        <w:t>．</w:t>
      </w:r>
    </w:p>
    <w:p w14:paraId="13E50381" w14:textId="77777777" w:rsidR="006A045B" w:rsidRPr="00F10E2C" w:rsidRDefault="006A045B" w:rsidP="009167BD">
      <w:pPr>
        <w:rPr>
          <w:sz w:val="24"/>
          <w:szCs w:val="24"/>
        </w:rPr>
      </w:pPr>
    </w:p>
    <w:p w14:paraId="5806B679" w14:textId="22F38632" w:rsidR="0046127F" w:rsidRDefault="009167BD" w:rsidP="009167BD">
      <w:pPr>
        <w:rPr>
          <w:sz w:val="24"/>
          <w:szCs w:val="24"/>
        </w:rPr>
      </w:pPr>
      <w:r w:rsidRPr="008D02AA">
        <w:rPr>
          <w:rFonts w:asciiTheme="majorEastAsia" w:eastAsiaTheme="majorEastAsia" w:hAnsiTheme="majorEastAsia" w:hint="eastAsia"/>
          <w:sz w:val="24"/>
          <w:szCs w:val="24"/>
        </w:rPr>
        <w:t>表1</w:t>
      </w:r>
      <w:r>
        <w:rPr>
          <w:rFonts w:hint="eastAsia"/>
          <w:sz w:val="24"/>
          <w:szCs w:val="24"/>
        </w:rPr>
        <w:t>．</w:t>
      </w:r>
      <w:r w:rsidRPr="00F10E2C">
        <w:rPr>
          <w:sz w:val="24"/>
          <w:szCs w:val="24"/>
        </w:rPr>
        <w:t xml:space="preserve"> </w:t>
      </w:r>
      <w:r w:rsidR="0046127F">
        <w:rPr>
          <w:rFonts w:hint="eastAsia"/>
          <w:sz w:val="24"/>
          <w:szCs w:val="24"/>
        </w:rPr>
        <w:t>タイトル</w:t>
      </w:r>
    </w:p>
    <w:p w14:paraId="6861FFA2" w14:textId="77763BEC" w:rsidR="0046127F" w:rsidRDefault="0046127F" w:rsidP="009167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説明文</w:t>
      </w:r>
      <w:r w:rsidR="006A045B">
        <w:rPr>
          <w:rFonts w:hint="eastAsia"/>
          <w:sz w:val="24"/>
          <w:szCs w:val="24"/>
        </w:rPr>
        <w:t>（ある場合）</w:t>
      </w:r>
    </w:p>
    <w:p w14:paraId="0D2652E2" w14:textId="77777777" w:rsidR="0046127F" w:rsidRPr="00F10E2C" w:rsidRDefault="0046127F" w:rsidP="009167BD">
      <w:pPr>
        <w:rPr>
          <w:sz w:val="24"/>
          <w:szCs w:val="24"/>
        </w:rPr>
      </w:pPr>
    </w:p>
    <w:p w14:paraId="47C31B9A" w14:textId="77777777" w:rsidR="0046127F" w:rsidRDefault="009167BD" w:rsidP="009167BD">
      <w:pPr>
        <w:rPr>
          <w:sz w:val="24"/>
          <w:szCs w:val="24"/>
        </w:rPr>
      </w:pPr>
      <w:r w:rsidRPr="008D02AA">
        <w:rPr>
          <w:rFonts w:asciiTheme="majorEastAsia" w:eastAsiaTheme="majorEastAsia" w:hAnsiTheme="majorEastAsia" w:hint="eastAsia"/>
          <w:sz w:val="24"/>
          <w:szCs w:val="24"/>
        </w:rPr>
        <w:t>図1</w:t>
      </w:r>
      <w:r>
        <w:rPr>
          <w:rFonts w:hint="eastAsia"/>
          <w:sz w:val="24"/>
          <w:szCs w:val="24"/>
        </w:rPr>
        <w:t>．</w:t>
      </w:r>
      <w:r w:rsidR="0046127F">
        <w:rPr>
          <w:rFonts w:hint="eastAsia"/>
          <w:sz w:val="24"/>
          <w:szCs w:val="24"/>
        </w:rPr>
        <w:t>タイトル</w:t>
      </w:r>
    </w:p>
    <w:p w14:paraId="069EE735" w14:textId="5986F36F" w:rsidR="0046127F" w:rsidRDefault="0046127F" w:rsidP="009167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説明文</w:t>
      </w:r>
      <w:r w:rsidR="006A045B">
        <w:rPr>
          <w:rFonts w:hint="eastAsia"/>
          <w:sz w:val="24"/>
          <w:szCs w:val="24"/>
        </w:rPr>
        <w:t>（ある場合）</w:t>
      </w:r>
    </w:p>
    <w:p w14:paraId="292EC3FF" w14:textId="7EAE7A83" w:rsidR="009167BD" w:rsidRPr="00F10E2C" w:rsidRDefault="009167BD" w:rsidP="009167BD">
      <w:pPr>
        <w:rPr>
          <w:sz w:val="24"/>
          <w:szCs w:val="24"/>
        </w:rPr>
      </w:pPr>
      <w:r w:rsidRPr="00F10E2C">
        <w:rPr>
          <w:sz w:val="24"/>
          <w:szCs w:val="24"/>
        </w:rPr>
        <w:t xml:space="preserve"> </w:t>
      </w:r>
    </w:p>
    <w:p w14:paraId="4B2C7AC1" w14:textId="77777777" w:rsidR="0046127F" w:rsidRDefault="009167BD" w:rsidP="009167BD">
      <w:pPr>
        <w:rPr>
          <w:sz w:val="24"/>
          <w:szCs w:val="24"/>
        </w:rPr>
      </w:pPr>
      <w:r w:rsidRPr="008D02AA">
        <w:rPr>
          <w:rFonts w:asciiTheme="majorEastAsia" w:eastAsiaTheme="majorEastAsia" w:hAnsiTheme="majorEastAsia" w:hint="eastAsia"/>
          <w:sz w:val="24"/>
          <w:szCs w:val="24"/>
        </w:rPr>
        <w:t>図2</w:t>
      </w:r>
      <w:r>
        <w:rPr>
          <w:rFonts w:hint="eastAsia"/>
          <w:sz w:val="24"/>
          <w:szCs w:val="24"/>
        </w:rPr>
        <w:t>．</w:t>
      </w:r>
      <w:r w:rsidR="0046127F">
        <w:rPr>
          <w:rFonts w:hint="eastAsia"/>
          <w:sz w:val="24"/>
          <w:szCs w:val="24"/>
        </w:rPr>
        <w:t>タイトル</w:t>
      </w:r>
    </w:p>
    <w:p w14:paraId="0221D8CB" w14:textId="7A1A8E74" w:rsidR="009167BD" w:rsidRPr="00F10E2C" w:rsidRDefault="0046127F" w:rsidP="009167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説明文</w:t>
      </w:r>
      <w:r w:rsidR="009167BD" w:rsidRPr="00F10E2C">
        <w:rPr>
          <w:sz w:val="24"/>
          <w:szCs w:val="24"/>
        </w:rPr>
        <w:t xml:space="preserve"> </w:t>
      </w:r>
      <w:r w:rsidR="006A045B">
        <w:rPr>
          <w:rFonts w:hint="eastAsia"/>
          <w:sz w:val="24"/>
          <w:szCs w:val="24"/>
        </w:rPr>
        <w:t>（ある場合）</w:t>
      </w:r>
    </w:p>
    <w:p w14:paraId="67869E57" w14:textId="77777777" w:rsidR="009167BD" w:rsidRPr="000B7411" w:rsidRDefault="009167BD" w:rsidP="009167BD">
      <w:pPr>
        <w:widowControl/>
        <w:jc w:val="left"/>
        <w:rPr>
          <w:sz w:val="24"/>
          <w:szCs w:val="24"/>
        </w:rPr>
      </w:pPr>
    </w:p>
    <w:p w14:paraId="32754B19" w14:textId="77777777" w:rsidR="009167BD" w:rsidRDefault="009167BD" w:rsidP="009167BD">
      <w:pPr>
        <w:widowControl/>
        <w:ind w:firstLineChars="100" w:firstLine="233"/>
        <w:jc w:val="left"/>
        <w:rPr>
          <w:sz w:val="24"/>
        </w:rPr>
      </w:pPr>
    </w:p>
    <w:p w14:paraId="58CEC03E" w14:textId="77777777" w:rsidR="009167BD" w:rsidRDefault="009167BD" w:rsidP="006150FF">
      <w:pPr>
        <w:widowControl/>
        <w:jc w:val="left"/>
        <w:rPr>
          <w:sz w:val="24"/>
        </w:rPr>
      </w:pPr>
    </w:p>
    <w:bookmarkEnd w:id="0"/>
    <w:sectPr w:rsidR="009167BD" w:rsidSect="00A9421D">
      <w:footerReference w:type="default" r:id="rId8"/>
      <w:headerReference w:type="first" r:id="rId9"/>
      <w:footerReference w:type="first" r:id="rId10"/>
      <w:pgSz w:w="11906" w:h="16838" w:code="9"/>
      <w:pgMar w:top="1985" w:right="1531" w:bottom="1701" w:left="1531" w:header="851" w:footer="992" w:gutter="0"/>
      <w:lnNumType w:countBy="1" w:restart="continuous"/>
      <w:cols w:space="425"/>
      <w:titlePg/>
      <w:docGrid w:type="linesAndChars" w:linePitch="657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62084" w14:textId="77777777" w:rsidR="00273A50" w:rsidRDefault="00273A50" w:rsidP="005C781A">
      <w:r>
        <w:separator/>
      </w:r>
    </w:p>
  </w:endnote>
  <w:endnote w:type="continuationSeparator" w:id="0">
    <w:p w14:paraId="3F37DF97" w14:textId="77777777" w:rsidR="00273A50" w:rsidRDefault="00273A50" w:rsidP="005C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82720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72E30B7" w14:textId="77777777" w:rsidR="00ED1CCC" w:rsidRPr="00ED1CCC" w:rsidRDefault="00325B57" w:rsidP="007F64D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D1C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D1CCC" w:rsidRPr="00ED1C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1C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64DC" w:rsidRPr="007F64DC">
          <w:rPr>
            <w:rFonts w:ascii="Times New Roman" w:hAnsi="Times New Roman" w:cs="Times New Roman"/>
            <w:noProof/>
            <w:sz w:val="24"/>
            <w:szCs w:val="24"/>
            <w:lang w:val="ja-JP"/>
          </w:rPr>
          <w:t>2</w:t>
        </w:r>
        <w:r w:rsidRPr="00ED1C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20F96B3" w14:textId="77777777" w:rsidR="00ED1CCC" w:rsidRDefault="00ED1C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3838673"/>
      <w:docPartObj>
        <w:docPartGallery w:val="Page Numbers (Bottom of Page)"/>
        <w:docPartUnique/>
      </w:docPartObj>
    </w:sdtPr>
    <w:sdtEndPr/>
    <w:sdtContent>
      <w:p w14:paraId="37A01FEE" w14:textId="77777777" w:rsidR="00C71039" w:rsidRDefault="00C710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4F5AC67" w14:textId="77777777" w:rsidR="007F64DC" w:rsidRDefault="007F64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8BA7F" w14:textId="77777777" w:rsidR="00273A50" w:rsidRDefault="00273A50" w:rsidP="005C781A">
      <w:r>
        <w:separator/>
      </w:r>
    </w:p>
  </w:footnote>
  <w:footnote w:type="continuationSeparator" w:id="0">
    <w:p w14:paraId="4B3A84A1" w14:textId="77777777" w:rsidR="00273A50" w:rsidRDefault="00273A50" w:rsidP="005C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0AF66" w14:textId="1C45EF7B" w:rsidR="005C781A" w:rsidRPr="009167BD" w:rsidRDefault="009167BD" w:rsidP="005C781A">
    <w:pPr>
      <w:tabs>
        <w:tab w:val="center" w:pos="4252"/>
        <w:tab w:val="right" w:pos="8504"/>
      </w:tabs>
      <w:snapToGrid w:val="0"/>
      <w:rPr>
        <w:rFonts w:asciiTheme="majorEastAsia" w:eastAsiaTheme="majorEastAsia" w:hAnsiTheme="majorEastAsia"/>
        <w:color w:val="FF0000"/>
        <w:sz w:val="28"/>
        <w:szCs w:val="28"/>
      </w:rPr>
    </w:pPr>
    <w:r w:rsidRPr="009167BD">
      <w:rPr>
        <w:rFonts w:asciiTheme="majorEastAsia" w:eastAsiaTheme="majorEastAsia" w:hAnsiTheme="majorEastAsia" w:hint="eastAsia"/>
        <w:color w:val="FF0000"/>
        <w:sz w:val="28"/>
        <w:szCs w:val="28"/>
      </w:rPr>
      <w:t>論文本文・引用文献・図表説明文のみ記載してください。氏名や個人を特定できる事項は記載しないで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ED0679"/>
    <w:multiLevelType w:val="hybridMultilevel"/>
    <w:tmpl w:val="13BA4BC2"/>
    <w:lvl w:ilvl="0" w:tplc="E990D88E">
      <w:start w:val="1"/>
      <w:numFmt w:val="decimal"/>
      <w:lvlText w:val="%1）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108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3"/>
  <w:drawingGridVerticalSpacing w:val="65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1A"/>
    <w:rsid w:val="000063CD"/>
    <w:rsid w:val="00031CA3"/>
    <w:rsid w:val="00081B1E"/>
    <w:rsid w:val="000B1ED6"/>
    <w:rsid w:val="000B7411"/>
    <w:rsid w:val="0011240B"/>
    <w:rsid w:val="001A7D61"/>
    <w:rsid w:val="00202414"/>
    <w:rsid w:val="00273A50"/>
    <w:rsid w:val="00292141"/>
    <w:rsid w:val="002B35F9"/>
    <w:rsid w:val="00325B57"/>
    <w:rsid w:val="00340050"/>
    <w:rsid w:val="0034606F"/>
    <w:rsid w:val="003C67CE"/>
    <w:rsid w:val="003C7E8A"/>
    <w:rsid w:val="003E4FEF"/>
    <w:rsid w:val="0046127F"/>
    <w:rsid w:val="00482823"/>
    <w:rsid w:val="004A471B"/>
    <w:rsid w:val="004E5EB9"/>
    <w:rsid w:val="00505E8A"/>
    <w:rsid w:val="00551743"/>
    <w:rsid w:val="00577FAC"/>
    <w:rsid w:val="005C781A"/>
    <w:rsid w:val="006150FF"/>
    <w:rsid w:val="00651D77"/>
    <w:rsid w:val="00670A45"/>
    <w:rsid w:val="006A045B"/>
    <w:rsid w:val="007F64DC"/>
    <w:rsid w:val="00830C61"/>
    <w:rsid w:val="00863D17"/>
    <w:rsid w:val="00866A12"/>
    <w:rsid w:val="008F2900"/>
    <w:rsid w:val="009167BD"/>
    <w:rsid w:val="0094395A"/>
    <w:rsid w:val="009D37F6"/>
    <w:rsid w:val="00A9421D"/>
    <w:rsid w:val="00AB3816"/>
    <w:rsid w:val="00AC3646"/>
    <w:rsid w:val="00AD0FA7"/>
    <w:rsid w:val="00B80A74"/>
    <w:rsid w:val="00BD18E6"/>
    <w:rsid w:val="00C13430"/>
    <w:rsid w:val="00C71039"/>
    <w:rsid w:val="00C9150D"/>
    <w:rsid w:val="00E01CE7"/>
    <w:rsid w:val="00E4559E"/>
    <w:rsid w:val="00E81D59"/>
    <w:rsid w:val="00E876B4"/>
    <w:rsid w:val="00ED1CCC"/>
    <w:rsid w:val="00F90339"/>
    <w:rsid w:val="00F9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CBDFA18"/>
  <w15:docId w15:val="{F3BDF283-A8FB-4823-B501-FC0B9A73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81A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C781A"/>
  </w:style>
  <w:style w:type="paragraph" w:styleId="a4">
    <w:name w:val="header"/>
    <w:basedOn w:val="a"/>
    <w:link w:val="a5"/>
    <w:uiPriority w:val="99"/>
    <w:unhideWhenUsed/>
    <w:rsid w:val="005C781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5">
    <w:name w:val="ヘッダー (文字)"/>
    <w:basedOn w:val="a0"/>
    <w:link w:val="a4"/>
    <w:uiPriority w:val="99"/>
    <w:rsid w:val="005C781A"/>
  </w:style>
  <w:style w:type="paragraph" w:styleId="a6">
    <w:name w:val="footer"/>
    <w:basedOn w:val="a"/>
    <w:link w:val="a7"/>
    <w:uiPriority w:val="99"/>
    <w:unhideWhenUsed/>
    <w:rsid w:val="005C781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7">
    <w:name w:val="フッター (文字)"/>
    <w:basedOn w:val="a0"/>
    <w:link w:val="a6"/>
    <w:uiPriority w:val="99"/>
    <w:rsid w:val="005C781A"/>
  </w:style>
  <w:style w:type="paragraph" w:styleId="a8">
    <w:name w:val="Balloon Text"/>
    <w:basedOn w:val="a"/>
    <w:link w:val="a9"/>
    <w:uiPriority w:val="99"/>
    <w:semiHidden/>
    <w:unhideWhenUsed/>
    <w:rsid w:val="00670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0A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6127F"/>
    <w:rPr>
      <w:rFonts w:ascii="Times New Roman" w:eastAsia="ＭＳ 明朝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3842-9207-433C-80AF-5A9067E5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肘関節学会事務局</dc:creator>
  <cp:lastModifiedBy>編集事務局</cp:lastModifiedBy>
  <cp:revision>2</cp:revision>
  <dcterms:created xsi:type="dcterms:W3CDTF">2026-04-01T00:08:00Z</dcterms:created>
  <dcterms:modified xsi:type="dcterms:W3CDTF">2026-04-01T00:08:00Z</dcterms:modified>
</cp:coreProperties>
</file>